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6D345" w14:textId="4F3B93A5" w:rsidR="00CC1445" w:rsidRPr="00344028" w:rsidRDefault="0032756C" w:rsidP="007C3FBA">
      <w:pPr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344028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ANEXO </w:t>
      </w:r>
      <w:r w:rsidR="00CC1445" w:rsidRPr="00344028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A</w:t>
      </w:r>
    </w:p>
    <w:p w14:paraId="5C848B02" w14:textId="06F45F40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 FICHA DE INSCRIÇÃO/BOLSISTA AVB DADOS PESSOAIS</w:t>
      </w:r>
    </w:p>
    <w:p w14:paraId="2C445918" w14:textId="77777777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</w:p>
    <w:p w14:paraId="63D5C45C" w14:textId="7D8F1FD4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NOME:</w:t>
      </w:r>
    </w:p>
    <w:p w14:paraId="50AC2592" w14:textId="77777777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ENDEREÇO COMPLETO (rua, nº, bairro, CEP, Município, Estado): </w:t>
      </w:r>
    </w:p>
    <w:p w14:paraId="1ADAE833" w14:textId="43D4AAE0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RG:</w:t>
      </w:r>
    </w:p>
    <w:p w14:paraId="5B0A99C8" w14:textId="77777777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CPF:</w:t>
      </w:r>
    </w:p>
    <w:p w14:paraId="40BA82C5" w14:textId="29607736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TELEFONE:</w:t>
      </w:r>
    </w:p>
    <w:p w14:paraId="4E3795BC" w14:textId="096369D6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E-MAIL:</w:t>
      </w:r>
    </w:p>
    <w:p w14:paraId="457822CA" w14:textId="270CD7AC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PERÍODO LETIVO</w:t>
      </w:r>
      <w:r w:rsidR="003F0C07" w:rsidRPr="00344028">
        <w:rPr>
          <w:rFonts w:ascii="Arial" w:hAnsi="Arial" w:cs="Arial"/>
          <w:color w:val="000000" w:themeColor="text1"/>
          <w:sz w:val="22"/>
          <w:szCs w:val="22"/>
        </w:rPr>
        <w:t xml:space="preserve"> ATUAL</w:t>
      </w:r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 NA UFERSA:</w:t>
      </w:r>
    </w:p>
    <w:p w14:paraId="05DF5DA4" w14:textId="64F3945D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DATA/SEMESTRE PREVISTOS PARA CONCLUSÃO DO CURSO: </w:t>
      </w:r>
    </w:p>
    <w:p w14:paraId="7C3920B1" w14:textId="72B473B9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LINK PARA CURRÍCULO LATTES (SE TIVER):</w:t>
      </w:r>
    </w:p>
    <w:p w14:paraId="36A82B86" w14:textId="77777777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color w:val="000000" w:themeColor="text1"/>
          <w:sz w:val="22"/>
          <w:szCs w:val="22"/>
        </w:rPr>
      </w:pPr>
    </w:p>
    <w:p w14:paraId="482C9401" w14:textId="18DF1A4F" w:rsidR="0032756C" w:rsidRPr="00344028" w:rsidRDefault="0032756C" w:rsidP="0032756C">
      <w:pPr>
        <w:pStyle w:val="Corpodetexto"/>
        <w:shd w:val="clear" w:color="auto" w:fill="FFFFFF" w:themeFill="background1"/>
        <w:spacing w:before="1" w:line="360" w:lineRule="auto"/>
        <w:ind w:right="26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b/>
          <w:bCs/>
          <w:color w:val="000000" w:themeColor="text1"/>
          <w:sz w:val="22"/>
          <w:szCs w:val="22"/>
        </w:rPr>
        <w:t>OBS: ANEXAR AS DECLARAÇÕES CONFORME O EDITAL</w:t>
      </w:r>
    </w:p>
    <w:p w14:paraId="3F473A6A" w14:textId="0313E0AD" w:rsidR="00CC1445" w:rsidRPr="00344028" w:rsidRDefault="00CC1445">
      <w:pPr>
        <w:rPr>
          <w:rFonts w:ascii="Arial" w:hAnsi="Arial" w:cs="Arial"/>
          <w:b/>
          <w:bCs/>
          <w:color w:val="000000" w:themeColor="text1"/>
          <w:lang w:val="pt-PT"/>
        </w:rPr>
      </w:pPr>
      <w:r w:rsidRPr="00344028">
        <w:rPr>
          <w:rFonts w:ascii="Arial" w:hAnsi="Arial" w:cs="Arial"/>
          <w:b/>
          <w:bCs/>
          <w:color w:val="000000" w:themeColor="text1"/>
          <w:lang w:val="pt-PT"/>
        </w:rPr>
        <w:br w:type="page"/>
      </w:r>
    </w:p>
    <w:p w14:paraId="7816DA52" w14:textId="262C7194" w:rsidR="00CC1445" w:rsidRPr="00344028" w:rsidRDefault="00CC1445" w:rsidP="00CC1445">
      <w:pPr>
        <w:pStyle w:val="Corpodetexto"/>
        <w:spacing w:before="102"/>
        <w:ind w:left="3124"/>
        <w:rPr>
          <w:rFonts w:ascii="Arial" w:hAnsi="Arial" w:cs="Arial"/>
          <w:color w:val="385623" w:themeColor="accent6" w:themeShade="80"/>
          <w:spacing w:val="-3"/>
          <w:sz w:val="28"/>
          <w:szCs w:val="28"/>
        </w:rPr>
      </w:pPr>
      <w:r w:rsidRPr="00344028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lastRenderedPageBreak/>
        <w:t xml:space="preserve">       ANEXO</w:t>
      </w:r>
      <w:r w:rsidRPr="00344028">
        <w:rPr>
          <w:rFonts w:ascii="Arial" w:hAnsi="Arial" w:cs="Arial"/>
          <w:b/>
          <w:bCs/>
          <w:color w:val="385623" w:themeColor="accent6" w:themeShade="80"/>
          <w:spacing w:val="1"/>
          <w:sz w:val="28"/>
          <w:szCs w:val="28"/>
        </w:rPr>
        <w:t xml:space="preserve"> </w:t>
      </w:r>
      <w:r w:rsidRPr="00344028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B</w:t>
      </w:r>
      <w:r w:rsidRPr="00344028">
        <w:rPr>
          <w:rFonts w:ascii="Arial" w:hAnsi="Arial" w:cs="Arial"/>
          <w:color w:val="385623" w:themeColor="accent6" w:themeShade="80"/>
          <w:spacing w:val="-3"/>
          <w:sz w:val="28"/>
          <w:szCs w:val="28"/>
        </w:rPr>
        <w:t xml:space="preserve"> </w:t>
      </w:r>
    </w:p>
    <w:p w14:paraId="002B9968" w14:textId="77777777" w:rsidR="00D564EA" w:rsidRPr="00344028" w:rsidRDefault="00D564EA" w:rsidP="00CC1445">
      <w:pPr>
        <w:pStyle w:val="Corpodetexto"/>
        <w:spacing w:before="102"/>
        <w:ind w:left="3124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1DA03B77" w14:textId="77777777" w:rsidR="00D564EA" w:rsidRPr="00344028" w:rsidRDefault="00D564EA" w:rsidP="00CC1445">
      <w:pPr>
        <w:pStyle w:val="Corpodetexto"/>
        <w:spacing w:before="102"/>
        <w:ind w:left="3124"/>
        <w:rPr>
          <w:rFonts w:ascii="Arial" w:hAnsi="Arial" w:cs="Arial"/>
          <w:color w:val="000000" w:themeColor="text1"/>
          <w:sz w:val="22"/>
          <w:szCs w:val="22"/>
        </w:rPr>
      </w:pPr>
    </w:p>
    <w:p w14:paraId="6DBC1E1A" w14:textId="2042A156" w:rsidR="00CC1445" w:rsidRPr="00344028" w:rsidRDefault="00CC1445" w:rsidP="00C47346">
      <w:pPr>
        <w:pStyle w:val="Corpodetexto"/>
        <w:spacing w:before="10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DECLARAÇÃO</w:t>
      </w:r>
    </w:p>
    <w:p w14:paraId="64DBBDEF" w14:textId="77777777" w:rsidR="00CC1445" w:rsidRPr="00344028" w:rsidRDefault="00CC1445" w:rsidP="00CC1445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5D1268A4" w14:textId="77777777" w:rsidR="00CC1445" w:rsidRPr="00344028" w:rsidRDefault="00CC1445" w:rsidP="00CC1445">
      <w:pPr>
        <w:pStyle w:val="Corpodetexto"/>
        <w:spacing w:before="9"/>
        <w:rPr>
          <w:rFonts w:ascii="Arial" w:hAnsi="Arial" w:cs="Arial"/>
          <w:color w:val="000000" w:themeColor="text1"/>
          <w:sz w:val="22"/>
          <w:szCs w:val="22"/>
        </w:rPr>
      </w:pPr>
    </w:p>
    <w:p w14:paraId="4BD690BC" w14:textId="4DFF0A00" w:rsidR="00CC1445" w:rsidRPr="00344028" w:rsidRDefault="00CC1445" w:rsidP="00CC1445">
      <w:pPr>
        <w:pStyle w:val="Corpodetexto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Eu, _______________________________________________________, regularmente matriculado(a) no curso de   </w:t>
      </w:r>
      <w:r w:rsidRPr="00344028">
        <w:rPr>
          <w:rFonts w:ascii="Arial" w:hAnsi="Arial" w:cs="Arial"/>
          <w:color w:val="000000" w:themeColor="text1"/>
          <w:sz w:val="22"/>
          <w:szCs w:val="22"/>
        </w:rPr>
        <w:tab/>
        <w:t>_____________________  da UFERSA, com matrícula nº _______________, Campus Mossoró, declaro que tenho disponibilidade de vinte (20) horas semanais para realizar atividades relacionadas ao Periódico Acta Veterinaria Brasilica e que não possuo nenhuma bolsa de qualquer outro projeto ou programa desta ou de outra Instituição de Ensino Superior (IES).</w:t>
      </w:r>
    </w:p>
    <w:p w14:paraId="0737D035" w14:textId="033B2419" w:rsidR="00CC1445" w:rsidRPr="00344028" w:rsidRDefault="00CC1445" w:rsidP="00CC1445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EE49852" w14:textId="72B42EF8" w:rsidR="00CC1445" w:rsidRPr="00344028" w:rsidRDefault="00CC1445" w:rsidP="00CC1445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</w:p>
    <w:p w14:paraId="057AE53F" w14:textId="49EEEE00" w:rsidR="00CC1445" w:rsidRPr="00344028" w:rsidRDefault="00CC1445" w:rsidP="00CC1445">
      <w:pPr>
        <w:pStyle w:val="Corpodetex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44028">
        <w:rPr>
          <w:rFonts w:ascii="Arial" w:hAnsi="Arial" w:cs="Arial"/>
          <w:color w:val="000000" w:themeColor="text1"/>
          <w:sz w:val="22"/>
          <w:szCs w:val="22"/>
        </w:rPr>
        <w:t>Mossoró-</w:t>
      </w:r>
      <w:proofErr w:type="gramStart"/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RN,   </w:t>
      </w:r>
      <w:proofErr w:type="gramEnd"/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3FBA" w:rsidRPr="00344028">
        <w:rPr>
          <w:rFonts w:ascii="Arial" w:hAnsi="Arial" w:cs="Arial"/>
          <w:color w:val="000000" w:themeColor="text1"/>
          <w:sz w:val="22"/>
          <w:szCs w:val="22"/>
        </w:rPr>
        <w:t>XX</w:t>
      </w:r>
      <w:r w:rsidR="00D564EA" w:rsidRPr="003440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D564EA" w:rsidRPr="00344028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ED185C" w:rsidRPr="00344028">
        <w:rPr>
          <w:rFonts w:ascii="Arial" w:hAnsi="Arial" w:cs="Arial"/>
          <w:color w:val="000000" w:themeColor="text1"/>
          <w:sz w:val="22"/>
          <w:szCs w:val="22"/>
        </w:rPr>
        <w:t>4</w:t>
      </w:r>
      <w:r w:rsidRPr="003440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CC1445" w:rsidRPr="00344028" w:rsidSect="006B0709">
      <w:headerReference w:type="default" r:id="rId8"/>
      <w:pgSz w:w="11906" w:h="16838"/>
      <w:pgMar w:top="1152" w:right="1646" w:bottom="1152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54176" w14:textId="77777777" w:rsidR="004557D0" w:rsidRDefault="004557D0" w:rsidP="00FC3D03">
      <w:pPr>
        <w:spacing w:after="0" w:line="240" w:lineRule="auto"/>
      </w:pPr>
      <w:r>
        <w:separator/>
      </w:r>
    </w:p>
  </w:endnote>
  <w:endnote w:type="continuationSeparator" w:id="0">
    <w:p w14:paraId="04C184C2" w14:textId="77777777" w:rsidR="004557D0" w:rsidRDefault="004557D0" w:rsidP="00FC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95AA3" w14:textId="77777777" w:rsidR="004557D0" w:rsidRDefault="004557D0" w:rsidP="00FC3D03">
      <w:pPr>
        <w:spacing w:after="0" w:line="240" w:lineRule="auto"/>
      </w:pPr>
      <w:r>
        <w:separator/>
      </w:r>
    </w:p>
  </w:footnote>
  <w:footnote w:type="continuationSeparator" w:id="0">
    <w:p w14:paraId="551361B7" w14:textId="77777777" w:rsidR="004557D0" w:rsidRDefault="004557D0" w:rsidP="00FC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268" w:type="dxa"/>
      <w:tblInd w:w="-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8"/>
    </w:tblGrid>
    <w:tr w:rsidR="00E26A0B" w:rsidRPr="00344028" w14:paraId="40C5390C" w14:textId="77777777" w:rsidTr="00E26A0B">
      <w:trPr>
        <w:trHeight w:val="1164"/>
      </w:trPr>
      <w:tc>
        <w:tcPr>
          <w:tcW w:w="10268" w:type="dxa"/>
        </w:tcPr>
        <w:p w14:paraId="2C9A914E" w14:textId="77777777" w:rsidR="00E26A0B" w:rsidRPr="00344028" w:rsidRDefault="00E26A0B" w:rsidP="00E26A0B">
          <w:pPr>
            <w:pStyle w:val="Cabealho"/>
            <w:jc w:val="center"/>
            <w:rPr>
              <w:rFonts w:ascii="Arial" w:hAnsi="Arial" w:cs="Arial"/>
            </w:rPr>
          </w:pPr>
          <w:r w:rsidRPr="00344028">
            <w:rPr>
              <w:rFonts w:ascii="Arial" w:hAnsi="Arial" w:cs="Arial"/>
              <w:noProof/>
            </w:rPr>
            <w:drawing>
              <wp:inline distT="0" distB="0" distL="0" distR="0" wp14:anchorId="28079E54" wp14:editId="4751BF80">
                <wp:extent cx="816797" cy="801914"/>
                <wp:effectExtent l="0" t="0" r="2540" b="0"/>
                <wp:docPr id="291475084" name="Imagem 1" descr="A REPÚBLICA E SEUS SÍMBOLOS | VE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PÚBLICA E SEUS SÍMBOLOS | VE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50" cy="81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6A0B" w:rsidRPr="00344028" w14:paraId="345E7DA9" w14:textId="77777777" w:rsidTr="00E26A0B">
      <w:trPr>
        <w:trHeight w:val="1167"/>
      </w:trPr>
      <w:tc>
        <w:tcPr>
          <w:tcW w:w="10268" w:type="dxa"/>
        </w:tcPr>
        <w:p w14:paraId="692A67C9" w14:textId="77777777" w:rsidR="00E26A0B" w:rsidRPr="00344028" w:rsidRDefault="00E26A0B" w:rsidP="00E26A0B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385623" w:themeColor="accent6" w:themeShade="80"/>
              <w:sz w:val="24"/>
              <w:szCs w:val="24"/>
            </w:rPr>
          </w:pPr>
          <w:r w:rsidRPr="00344028">
            <w:rPr>
              <w:rFonts w:ascii="Arial" w:hAnsi="Arial" w:cs="Arial"/>
              <w:b/>
              <w:bCs/>
              <w:color w:val="385623" w:themeColor="accent6" w:themeShade="80"/>
              <w:sz w:val="24"/>
              <w:szCs w:val="24"/>
            </w:rPr>
            <w:t xml:space="preserve">MINISTÉRIO DA EDUCAÇÃO </w:t>
          </w:r>
        </w:p>
        <w:p w14:paraId="1ADC6F7A" w14:textId="77777777" w:rsidR="00E26A0B" w:rsidRPr="00344028" w:rsidRDefault="00E26A0B" w:rsidP="00E26A0B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385623" w:themeColor="accent6" w:themeShade="80"/>
              <w:sz w:val="24"/>
              <w:szCs w:val="24"/>
            </w:rPr>
          </w:pPr>
          <w:r w:rsidRPr="00344028">
            <w:rPr>
              <w:rFonts w:ascii="Arial" w:hAnsi="Arial" w:cs="Arial"/>
              <w:b/>
              <w:bCs/>
              <w:color w:val="385623" w:themeColor="accent6" w:themeShade="80"/>
              <w:sz w:val="24"/>
              <w:szCs w:val="24"/>
            </w:rPr>
            <w:t xml:space="preserve">UNIVERSIDADE FEDERAL RURAL DO SEMI-ÁRIDO </w:t>
          </w:r>
        </w:p>
        <w:p w14:paraId="15AD4C8D" w14:textId="77777777" w:rsidR="00E26A0B" w:rsidRPr="00344028" w:rsidRDefault="00E26A0B" w:rsidP="00E26A0B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sz w:val="24"/>
              <w:szCs w:val="24"/>
            </w:rPr>
          </w:pPr>
          <w:r w:rsidRPr="00344028">
            <w:rPr>
              <w:rFonts w:ascii="Arial" w:hAnsi="Arial" w:cs="Arial"/>
              <w:b/>
              <w:bCs/>
              <w:color w:val="385623" w:themeColor="accent6" w:themeShade="80"/>
              <w:sz w:val="24"/>
              <w:szCs w:val="24"/>
            </w:rPr>
            <w:t>PRÓ-REITORIA DE PESQUISA E PÓS-GRADUAÇÃO</w:t>
          </w:r>
        </w:p>
      </w:tc>
    </w:tr>
  </w:tbl>
  <w:p w14:paraId="07A4E9A8" w14:textId="77777777" w:rsidR="00612BA0" w:rsidRDefault="00612BA0" w:rsidP="00E26A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C4B"/>
    <w:multiLevelType w:val="multilevel"/>
    <w:tmpl w:val="2D382AF0"/>
    <w:lvl w:ilvl="0">
      <w:start w:val="1"/>
      <w:numFmt w:val="decimal"/>
      <w:lvlText w:val="%1"/>
      <w:lvlJc w:val="left"/>
      <w:pPr>
        <w:ind w:left="496" w:hanging="18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6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40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90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1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2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43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4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4" w:hanging="444"/>
      </w:pPr>
      <w:rPr>
        <w:rFonts w:hint="default"/>
        <w:lang w:val="pt-PT" w:eastAsia="en-US" w:bidi="ar-SA"/>
      </w:rPr>
    </w:lvl>
  </w:abstractNum>
  <w:abstractNum w:abstractNumId="1" w15:restartNumberingAfterBreak="0">
    <w:nsid w:val="19D70804"/>
    <w:multiLevelType w:val="hybridMultilevel"/>
    <w:tmpl w:val="0B540658"/>
    <w:lvl w:ilvl="0" w:tplc="D24EAF7A">
      <w:start w:val="1"/>
      <w:numFmt w:val="lowerLetter"/>
      <w:lvlText w:val="%1)"/>
      <w:lvlJc w:val="left"/>
      <w:pPr>
        <w:ind w:left="590" w:hanging="360"/>
        <w:jc w:val="right"/>
      </w:pPr>
      <w:rPr>
        <w:rFonts w:ascii="Arial" w:eastAsia="Times New Roman" w:hAnsi="Arial" w:cs="Arial"/>
        <w:spacing w:val="-29"/>
        <w:w w:val="99"/>
        <w:sz w:val="24"/>
        <w:szCs w:val="24"/>
        <w:lang w:val="pt-PT" w:eastAsia="en-US" w:bidi="ar-SA"/>
      </w:rPr>
    </w:lvl>
    <w:lvl w:ilvl="1" w:tplc="DE28593A">
      <w:numFmt w:val="bullet"/>
      <w:lvlText w:val="•"/>
      <w:lvlJc w:val="left"/>
      <w:pPr>
        <w:ind w:left="1565" w:hanging="360"/>
      </w:pPr>
      <w:rPr>
        <w:rFonts w:hint="default"/>
        <w:lang w:val="pt-PT" w:eastAsia="en-US" w:bidi="ar-SA"/>
      </w:rPr>
    </w:lvl>
    <w:lvl w:ilvl="2" w:tplc="86BC6936">
      <w:numFmt w:val="bullet"/>
      <w:lvlText w:val="•"/>
      <w:lvlJc w:val="left"/>
      <w:pPr>
        <w:ind w:left="2530" w:hanging="360"/>
      </w:pPr>
      <w:rPr>
        <w:rFonts w:hint="default"/>
        <w:lang w:val="pt-PT" w:eastAsia="en-US" w:bidi="ar-SA"/>
      </w:rPr>
    </w:lvl>
    <w:lvl w:ilvl="3" w:tplc="9670CED6">
      <w:numFmt w:val="bullet"/>
      <w:lvlText w:val="•"/>
      <w:lvlJc w:val="left"/>
      <w:pPr>
        <w:ind w:left="3495" w:hanging="360"/>
      </w:pPr>
      <w:rPr>
        <w:rFonts w:hint="default"/>
        <w:lang w:val="pt-PT" w:eastAsia="en-US" w:bidi="ar-SA"/>
      </w:rPr>
    </w:lvl>
    <w:lvl w:ilvl="4" w:tplc="6BD406AA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28B27880">
      <w:numFmt w:val="bullet"/>
      <w:lvlText w:val="•"/>
      <w:lvlJc w:val="left"/>
      <w:pPr>
        <w:ind w:left="5425" w:hanging="360"/>
      </w:pPr>
      <w:rPr>
        <w:rFonts w:hint="default"/>
        <w:lang w:val="pt-PT" w:eastAsia="en-US" w:bidi="ar-SA"/>
      </w:rPr>
    </w:lvl>
    <w:lvl w:ilvl="6" w:tplc="48E88016">
      <w:numFmt w:val="bullet"/>
      <w:lvlText w:val="•"/>
      <w:lvlJc w:val="left"/>
      <w:pPr>
        <w:ind w:left="6390" w:hanging="360"/>
      </w:pPr>
      <w:rPr>
        <w:rFonts w:hint="default"/>
        <w:lang w:val="pt-PT" w:eastAsia="en-US" w:bidi="ar-SA"/>
      </w:rPr>
    </w:lvl>
    <w:lvl w:ilvl="7" w:tplc="71FE9718">
      <w:numFmt w:val="bullet"/>
      <w:lvlText w:val="•"/>
      <w:lvlJc w:val="left"/>
      <w:pPr>
        <w:ind w:left="7355" w:hanging="360"/>
      </w:pPr>
      <w:rPr>
        <w:rFonts w:hint="default"/>
        <w:lang w:val="pt-PT" w:eastAsia="en-US" w:bidi="ar-SA"/>
      </w:rPr>
    </w:lvl>
    <w:lvl w:ilvl="8" w:tplc="02B2DAFC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382DCC"/>
    <w:multiLevelType w:val="multilevel"/>
    <w:tmpl w:val="6DF017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054D2"/>
    <w:multiLevelType w:val="multilevel"/>
    <w:tmpl w:val="79D2F2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AD0236"/>
    <w:multiLevelType w:val="hybridMultilevel"/>
    <w:tmpl w:val="102244CC"/>
    <w:lvl w:ilvl="0" w:tplc="D20E1C7C">
      <w:start w:val="1"/>
      <w:numFmt w:val="lowerLetter"/>
      <w:lvlText w:val="%1)"/>
      <w:lvlJc w:val="left"/>
      <w:pPr>
        <w:ind w:left="650" w:hanging="33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3F2272EE">
      <w:numFmt w:val="bullet"/>
      <w:lvlText w:val="•"/>
      <w:lvlJc w:val="left"/>
      <w:pPr>
        <w:ind w:left="1588" w:hanging="334"/>
      </w:pPr>
      <w:rPr>
        <w:rFonts w:hint="default"/>
        <w:lang w:val="pt-PT" w:eastAsia="en-US" w:bidi="ar-SA"/>
      </w:rPr>
    </w:lvl>
    <w:lvl w:ilvl="2" w:tplc="A628F498">
      <w:numFmt w:val="bullet"/>
      <w:lvlText w:val="•"/>
      <w:lvlJc w:val="left"/>
      <w:pPr>
        <w:ind w:left="2517" w:hanging="334"/>
      </w:pPr>
      <w:rPr>
        <w:rFonts w:hint="default"/>
        <w:lang w:val="pt-PT" w:eastAsia="en-US" w:bidi="ar-SA"/>
      </w:rPr>
    </w:lvl>
    <w:lvl w:ilvl="3" w:tplc="1C7410E6">
      <w:numFmt w:val="bullet"/>
      <w:lvlText w:val="•"/>
      <w:lvlJc w:val="left"/>
      <w:pPr>
        <w:ind w:left="3445" w:hanging="334"/>
      </w:pPr>
      <w:rPr>
        <w:rFonts w:hint="default"/>
        <w:lang w:val="pt-PT" w:eastAsia="en-US" w:bidi="ar-SA"/>
      </w:rPr>
    </w:lvl>
    <w:lvl w:ilvl="4" w:tplc="9898AB84">
      <w:numFmt w:val="bullet"/>
      <w:lvlText w:val="•"/>
      <w:lvlJc w:val="left"/>
      <w:pPr>
        <w:ind w:left="4374" w:hanging="334"/>
      </w:pPr>
      <w:rPr>
        <w:rFonts w:hint="default"/>
        <w:lang w:val="pt-PT" w:eastAsia="en-US" w:bidi="ar-SA"/>
      </w:rPr>
    </w:lvl>
    <w:lvl w:ilvl="5" w:tplc="8464960E">
      <w:numFmt w:val="bullet"/>
      <w:lvlText w:val="•"/>
      <w:lvlJc w:val="left"/>
      <w:pPr>
        <w:ind w:left="5303" w:hanging="334"/>
      </w:pPr>
      <w:rPr>
        <w:rFonts w:hint="default"/>
        <w:lang w:val="pt-PT" w:eastAsia="en-US" w:bidi="ar-SA"/>
      </w:rPr>
    </w:lvl>
    <w:lvl w:ilvl="6" w:tplc="05B43F6E">
      <w:numFmt w:val="bullet"/>
      <w:lvlText w:val="•"/>
      <w:lvlJc w:val="left"/>
      <w:pPr>
        <w:ind w:left="6231" w:hanging="334"/>
      </w:pPr>
      <w:rPr>
        <w:rFonts w:hint="default"/>
        <w:lang w:val="pt-PT" w:eastAsia="en-US" w:bidi="ar-SA"/>
      </w:rPr>
    </w:lvl>
    <w:lvl w:ilvl="7" w:tplc="B942BCCC">
      <w:numFmt w:val="bullet"/>
      <w:lvlText w:val="•"/>
      <w:lvlJc w:val="left"/>
      <w:pPr>
        <w:ind w:left="7160" w:hanging="334"/>
      </w:pPr>
      <w:rPr>
        <w:rFonts w:hint="default"/>
        <w:lang w:val="pt-PT" w:eastAsia="en-US" w:bidi="ar-SA"/>
      </w:rPr>
    </w:lvl>
    <w:lvl w:ilvl="8" w:tplc="8CE6BB1C">
      <w:numFmt w:val="bullet"/>
      <w:lvlText w:val="•"/>
      <w:lvlJc w:val="left"/>
      <w:pPr>
        <w:ind w:left="808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4D6D0252"/>
    <w:multiLevelType w:val="multilevel"/>
    <w:tmpl w:val="7D546992"/>
    <w:lvl w:ilvl="0">
      <w:start w:val="7"/>
      <w:numFmt w:val="decimal"/>
      <w:lvlText w:val="%1"/>
      <w:lvlJc w:val="left"/>
      <w:pPr>
        <w:ind w:left="316" w:hanging="3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16" w:hanging="361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7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8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1F31D44"/>
    <w:multiLevelType w:val="multilevel"/>
    <w:tmpl w:val="CE3457D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DB2D54"/>
    <w:multiLevelType w:val="hybridMultilevel"/>
    <w:tmpl w:val="367C7DF8"/>
    <w:lvl w:ilvl="0" w:tplc="1DA6ADA2">
      <w:start w:val="1"/>
      <w:numFmt w:val="lowerLetter"/>
      <w:lvlText w:val="%1)"/>
      <w:lvlJc w:val="left"/>
      <w:pPr>
        <w:ind w:left="561" w:hanging="245"/>
      </w:pPr>
      <w:rPr>
        <w:rFonts w:ascii="Arial" w:eastAsiaTheme="minorHAnsi" w:hAnsi="Arial" w:cs="Arial"/>
        <w:spacing w:val="0"/>
        <w:w w:val="97"/>
        <w:sz w:val="24"/>
        <w:szCs w:val="24"/>
        <w:lang w:val="pt-PT" w:eastAsia="en-US" w:bidi="ar-SA"/>
      </w:rPr>
    </w:lvl>
    <w:lvl w:ilvl="1" w:tplc="5BD8C5C6">
      <w:numFmt w:val="bullet"/>
      <w:lvlText w:val="•"/>
      <w:lvlJc w:val="left"/>
      <w:pPr>
        <w:ind w:left="1498" w:hanging="245"/>
      </w:pPr>
      <w:rPr>
        <w:rFonts w:hint="default"/>
        <w:lang w:val="pt-PT" w:eastAsia="en-US" w:bidi="ar-SA"/>
      </w:rPr>
    </w:lvl>
    <w:lvl w:ilvl="2" w:tplc="D9809B6E">
      <w:numFmt w:val="bullet"/>
      <w:lvlText w:val="•"/>
      <w:lvlJc w:val="left"/>
      <w:pPr>
        <w:ind w:left="2437" w:hanging="245"/>
      </w:pPr>
      <w:rPr>
        <w:rFonts w:hint="default"/>
        <w:lang w:val="pt-PT" w:eastAsia="en-US" w:bidi="ar-SA"/>
      </w:rPr>
    </w:lvl>
    <w:lvl w:ilvl="3" w:tplc="3B2EB186">
      <w:numFmt w:val="bullet"/>
      <w:lvlText w:val="•"/>
      <w:lvlJc w:val="left"/>
      <w:pPr>
        <w:ind w:left="3375" w:hanging="245"/>
      </w:pPr>
      <w:rPr>
        <w:rFonts w:hint="default"/>
        <w:lang w:val="pt-PT" w:eastAsia="en-US" w:bidi="ar-SA"/>
      </w:rPr>
    </w:lvl>
    <w:lvl w:ilvl="4" w:tplc="E796F84A">
      <w:numFmt w:val="bullet"/>
      <w:lvlText w:val="•"/>
      <w:lvlJc w:val="left"/>
      <w:pPr>
        <w:ind w:left="4314" w:hanging="245"/>
      </w:pPr>
      <w:rPr>
        <w:rFonts w:hint="default"/>
        <w:lang w:val="pt-PT" w:eastAsia="en-US" w:bidi="ar-SA"/>
      </w:rPr>
    </w:lvl>
    <w:lvl w:ilvl="5" w:tplc="C3C26644">
      <w:numFmt w:val="bullet"/>
      <w:lvlText w:val="•"/>
      <w:lvlJc w:val="left"/>
      <w:pPr>
        <w:ind w:left="5253" w:hanging="245"/>
      </w:pPr>
      <w:rPr>
        <w:rFonts w:hint="default"/>
        <w:lang w:val="pt-PT" w:eastAsia="en-US" w:bidi="ar-SA"/>
      </w:rPr>
    </w:lvl>
    <w:lvl w:ilvl="6" w:tplc="9926C8D2">
      <w:numFmt w:val="bullet"/>
      <w:lvlText w:val="•"/>
      <w:lvlJc w:val="left"/>
      <w:pPr>
        <w:ind w:left="6191" w:hanging="245"/>
      </w:pPr>
      <w:rPr>
        <w:rFonts w:hint="default"/>
        <w:lang w:val="pt-PT" w:eastAsia="en-US" w:bidi="ar-SA"/>
      </w:rPr>
    </w:lvl>
    <w:lvl w:ilvl="7" w:tplc="B270E5D4">
      <w:numFmt w:val="bullet"/>
      <w:lvlText w:val="•"/>
      <w:lvlJc w:val="left"/>
      <w:pPr>
        <w:ind w:left="7130" w:hanging="245"/>
      </w:pPr>
      <w:rPr>
        <w:rFonts w:hint="default"/>
        <w:lang w:val="pt-PT" w:eastAsia="en-US" w:bidi="ar-SA"/>
      </w:rPr>
    </w:lvl>
    <w:lvl w:ilvl="8" w:tplc="7410231A">
      <w:numFmt w:val="bullet"/>
      <w:lvlText w:val="•"/>
      <w:lvlJc w:val="left"/>
      <w:pPr>
        <w:ind w:left="8069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5DB939D1"/>
    <w:multiLevelType w:val="hybridMultilevel"/>
    <w:tmpl w:val="CDD2A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D8F"/>
    <w:multiLevelType w:val="hybridMultilevel"/>
    <w:tmpl w:val="B1582144"/>
    <w:lvl w:ilvl="0" w:tplc="9BBCE662">
      <w:start w:val="1"/>
      <w:numFmt w:val="lowerLetter"/>
      <w:lvlText w:val="%1)"/>
      <w:lvlJc w:val="left"/>
      <w:pPr>
        <w:ind w:left="561" w:hanging="24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CB92311E">
      <w:numFmt w:val="bullet"/>
      <w:lvlText w:val="•"/>
      <w:lvlJc w:val="left"/>
      <w:pPr>
        <w:ind w:left="1498" w:hanging="245"/>
      </w:pPr>
      <w:rPr>
        <w:rFonts w:hint="default"/>
        <w:lang w:val="pt-PT" w:eastAsia="en-US" w:bidi="ar-SA"/>
      </w:rPr>
    </w:lvl>
    <w:lvl w:ilvl="2" w:tplc="DBE6A624">
      <w:numFmt w:val="bullet"/>
      <w:lvlText w:val="•"/>
      <w:lvlJc w:val="left"/>
      <w:pPr>
        <w:ind w:left="2437" w:hanging="245"/>
      </w:pPr>
      <w:rPr>
        <w:rFonts w:hint="default"/>
        <w:lang w:val="pt-PT" w:eastAsia="en-US" w:bidi="ar-SA"/>
      </w:rPr>
    </w:lvl>
    <w:lvl w:ilvl="3" w:tplc="2960A6A6">
      <w:numFmt w:val="bullet"/>
      <w:lvlText w:val="•"/>
      <w:lvlJc w:val="left"/>
      <w:pPr>
        <w:ind w:left="3375" w:hanging="245"/>
      </w:pPr>
      <w:rPr>
        <w:rFonts w:hint="default"/>
        <w:lang w:val="pt-PT" w:eastAsia="en-US" w:bidi="ar-SA"/>
      </w:rPr>
    </w:lvl>
    <w:lvl w:ilvl="4" w:tplc="D3341848">
      <w:numFmt w:val="bullet"/>
      <w:lvlText w:val="•"/>
      <w:lvlJc w:val="left"/>
      <w:pPr>
        <w:ind w:left="4314" w:hanging="245"/>
      </w:pPr>
      <w:rPr>
        <w:rFonts w:hint="default"/>
        <w:lang w:val="pt-PT" w:eastAsia="en-US" w:bidi="ar-SA"/>
      </w:rPr>
    </w:lvl>
    <w:lvl w:ilvl="5" w:tplc="069AB12E">
      <w:numFmt w:val="bullet"/>
      <w:lvlText w:val="•"/>
      <w:lvlJc w:val="left"/>
      <w:pPr>
        <w:ind w:left="5253" w:hanging="245"/>
      </w:pPr>
      <w:rPr>
        <w:rFonts w:hint="default"/>
        <w:lang w:val="pt-PT" w:eastAsia="en-US" w:bidi="ar-SA"/>
      </w:rPr>
    </w:lvl>
    <w:lvl w:ilvl="6" w:tplc="A4EA473E">
      <w:numFmt w:val="bullet"/>
      <w:lvlText w:val="•"/>
      <w:lvlJc w:val="left"/>
      <w:pPr>
        <w:ind w:left="6191" w:hanging="245"/>
      </w:pPr>
      <w:rPr>
        <w:rFonts w:hint="default"/>
        <w:lang w:val="pt-PT" w:eastAsia="en-US" w:bidi="ar-SA"/>
      </w:rPr>
    </w:lvl>
    <w:lvl w:ilvl="7" w:tplc="85FEC176">
      <w:numFmt w:val="bullet"/>
      <w:lvlText w:val="•"/>
      <w:lvlJc w:val="left"/>
      <w:pPr>
        <w:ind w:left="7130" w:hanging="245"/>
      </w:pPr>
      <w:rPr>
        <w:rFonts w:hint="default"/>
        <w:lang w:val="pt-PT" w:eastAsia="en-US" w:bidi="ar-SA"/>
      </w:rPr>
    </w:lvl>
    <w:lvl w:ilvl="8" w:tplc="58A8B92E">
      <w:numFmt w:val="bullet"/>
      <w:lvlText w:val="•"/>
      <w:lvlJc w:val="left"/>
      <w:pPr>
        <w:ind w:left="8069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6C0C69BF"/>
    <w:multiLevelType w:val="multilevel"/>
    <w:tmpl w:val="2E025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1A16F9"/>
    <w:multiLevelType w:val="multilevel"/>
    <w:tmpl w:val="0C94C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8908457">
    <w:abstractNumId w:val="8"/>
  </w:num>
  <w:num w:numId="2" w16cid:durableId="1302345264">
    <w:abstractNumId w:val="0"/>
  </w:num>
  <w:num w:numId="3" w16cid:durableId="2028361440">
    <w:abstractNumId w:val="11"/>
  </w:num>
  <w:num w:numId="4" w16cid:durableId="646473016">
    <w:abstractNumId w:val="7"/>
  </w:num>
  <w:num w:numId="5" w16cid:durableId="94054493">
    <w:abstractNumId w:val="4"/>
  </w:num>
  <w:num w:numId="6" w16cid:durableId="1022049968">
    <w:abstractNumId w:val="10"/>
  </w:num>
  <w:num w:numId="7" w16cid:durableId="1890415303">
    <w:abstractNumId w:val="1"/>
  </w:num>
  <w:num w:numId="8" w16cid:durableId="501510126">
    <w:abstractNumId w:val="9"/>
  </w:num>
  <w:num w:numId="9" w16cid:durableId="1970237412">
    <w:abstractNumId w:val="5"/>
  </w:num>
  <w:num w:numId="10" w16cid:durableId="1710647854">
    <w:abstractNumId w:val="6"/>
  </w:num>
  <w:num w:numId="11" w16cid:durableId="559636147">
    <w:abstractNumId w:val="2"/>
  </w:num>
  <w:num w:numId="12" w16cid:durableId="118150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55"/>
    <w:rsid w:val="00005654"/>
    <w:rsid w:val="00012380"/>
    <w:rsid w:val="00023BCA"/>
    <w:rsid w:val="00031E7F"/>
    <w:rsid w:val="0003353C"/>
    <w:rsid w:val="0004430D"/>
    <w:rsid w:val="000448C1"/>
    <w:rsid w:val="00044A6E"/>
    <w:rsid w:val="00074F1F"/>
    <w:rsid w:val="000A4EAC"/>
    <w:rsid w:val="000D678A"/>
    <w:rsid w:val="000E7E90"/>
    <w:rsid w:val="000F4731"/>
    <w:rsid w:val="00103AD6"/>
    <w:rsid w:val="001049A4"/>
    <w:rsid w:val="0010608B"/>
    <w:rsid w:val="001179F2"/>
    <w:rsid w:val="00134085"/>
    <w:rsid w:val="00141768"/>
    <w:rsid w:val="0014230E"/>
    <w:rsid w:val="00143FB9"/>
    <w:rsid w:val="00146361"/>
    <w:rsid w:val="0016285F"/>
    <w:rsid w:val="001673C6"/>
    <w:rsid w:val="00175341"/>
    <w:rsid w:val="001775BF"/>
    <w:rsid w:val="00190CA1"/>
    <w:rsid w:val="001B0444"/>
    <w:rsid w:val="001B24F7"/>
    <w:rsid w:val="001B442E"/>
    <w:rsid w:val="001C2C10"/>
    <w:rsid w:val="001C2CBE"/>
    <w:rsid w:val="001C3802"/>
    <w:rsid w:val="001C75E4"/>
    <w:rsid w:val="001D187E"/>
    <w:rsid w:val="001E0388"/>
    <w:rsid w:val="001F5BB2"/>
    <w:rsid w:val="00207152"/>
    <w:rsid w:val="00217239"/>
    <w:rsid w:val="002234CA"/>
    <w:rsid w:val="00236F16"/>
    <w:rsid w:val="00241B8B"/>
    <w:rsid w:val="00253068"/>
    <w:rsid w:val="00264B73"/>
    <w:rsid w:val="00265E99"/>
    <w:rsid w:val="00270C7B"/>
    <w:rsid w:val="00276D4B"/>
    <w:rsid w:val="002A03F3"/>
    <w:rsid w:val="002B725F"/>
    <w:rsid w:val="002C4B79"/>
    <w:rsid w:val="002C790F"/>
    <w:rsid w:val="002D2C9B"/>
    <w:rsid w:val="002D747C"/>
    <w:rsid w:val="002D7641"/>
    <w:rsid w:val="002F6860"/>
    <w:rsid w:val="003107F4"/>
    <w:rsid w:val="003115E3"/>
    <w:rsid w:val="00327024"/>
    <w:rsid w:val="0032756C"/>
    <w:rsid w:val="00332821"/>
    <w:rsid w:val="00344028"/>
    <w:rsid w:val="00345269"/>
    <w:rsid w:val="003627FB"/>
    <w:rsid w:val="00362945"/>
    <w:rsid w:val="0037648E"/>
    <w:rsid w:val="003907F9"/>
    <w:rsid w:val="00391981"/>
    <w:rsid w:val="003B1DE4"/>
    <w:rsid w:val="003C2191"/>
    <w:rsid w:val="003C53D0"/>
    <w:rsid w:val="003E6274"/>
    <w:rsid w:val="003F0C07"/>
    <w:rsid w:val="003F396A"/>
    <w:rsid w:val="00417095"/>
    <w:rsid w:val="00430966"/>
    <w:rsid w:val="0043224C"/>
    <w:rsid w:val="00433B70"/>
    <w:rsid w:val="00454B51"/>
    <w:rsid w:val="004557D0"/>
    <w:rsid w:val="00480A49"/>
    <w:rsid w:val="004A459A"/>
    <w:rsid w:val="004B0383"/>
    <w:rsid w:val="004C14A2"/>
    <w:rsid w:val="004D34CA"/>
    <w:rsid w:val="004E4611"/>
    <w:rsid w:val="00501BEA"/>
    <w:rsid w:val="0051027F"/>
    <w:rsid w:val="005326D4"/>
    <w:rsid w:val="00537F71"/>
    <w:rsid w:val="005432EC"/>
    <w:rsid w:val="005513A6"/>
    <w:rsid w:val="00560FE9"/>
    <w:rsid w:val="00561772"/>
    <w:rsid w:val="00564640"/>
    <w:rsid w:val="0057021B"/>
    <w:rsid w:val="005815A5"/>
    <w:rsid w:val="005828ED"/>
    <w:rsid w:val="00586A51"/>
    <w:rsid w:val="005B7319"/>
    <w:rsid w:val="005E2FC9"/>
    <w:rsid w:val="005F23AD"/>
    <w:rsid w:val="0060789E"/>
    <w:rsid w:val="00612BA0"/>
    <w:rsid w:val="00615D28"/>
    <w:rsid w:val="006174C5"/>
    <w:rsid w:val="00622C80"/>
    <w:rsid w:val="006314BF"/>
    <w:rsid w:val="00640843"/>
    <w:rsid w:val="006639F8"/>
    <w:rsid w:val="006814BD"/>
    <w:rsid w:val="00681D89"/>
    <w:rsid w:val="0068710A"/>
    <w:rsid w:val="006A621F"/>
    <w:rsid w:val="006B0709"/>
    <w:rsid w:val="006B1E64"/>
    <w:rsid w:val="006B2BA7"/>
    <w:rsid w:val="006C1D8C"/>
    <w:rsid w:val="006C22DD"/>
    <w:rsid w:val="006D00CC"/>
    <w:rsid w:val="006D7E55"/>
    <w:rsid w:val="00707C04"/>
    <w:rsid w:val="00712AF1"/>
    <w:rsid w:val="0075331D"/>
    <w:rsid w:val="00756511"/>
    <w:rsid w:val="00761362"/>
    <w:rsid w:val="0076788B"/>
    <w:rsid w:val="00771B97"/>
    <w:rsid w:val="00777F73"/>
    <w:rsid w:val="0078718A"/>
    <w:rsid w:val="007A5A75"/>
    <w:rsid w:val="007B2367"/>
    <w:rsid w:val="007C3FBA"/>
    <w:rsid w:val="007C454F"/>
    <w:rsid w:val="007E6AE9"/>
    <w:rsid w:val="007F1242"/>
    <w:rsid w:val="007F240B"/>
    <w:rsid w:val="00804DCF"/>
    <w:rsid w:val="00807FCE"/>
    <w:rsid w:val="008167E2"/>
    <w:rsid w:val="00830FD0"/>
    <w:rsid w:val="00844AEF"/>
    <w:rsid w:val="00872F51"/>
    <w:rsid w:val="00886631"/>
    <w:rsid w:val="00890341"/>
    <w:rsid w:val="008C42CA"/>
    <w:rsid w:val="008C749F"/>
    <w:rsid w:val="008D5F3C"/>
    <w:rsid w:val="008E003A"/>
    <w:rsid w:val="008E3042"/>
    <w:rsid w:val="009039D8"/>
    <w:rsid w:val="009061B9"/>
    <w:rsid w:val="00906B9B"/>
    <w:rsid w:val="0091232C"/>
    <w:rsid w:val="00917FD4"/>
    <w:rsid w:val="0094413C"/>
    <w:rsid w:val="00955B75"/>
    <w:rsid w:val="0097569B"/>
    <w:rsid w:val="009946D1"/>
    <w:rsid w:val="009962D3"/>
    <w:rsid w:val="00997B5D"/>
    <w:rsid w:val="009B5F02"/>
    <w:rsid w:val="009E28EF"/>
    <w:rsid w:val="009F0A86"/>
    <w:rsid w:val="009F52D4"/>
    <w:rsid w:val="00A00732"/>
    <w:rsid w:val="00A01017"/>
    <w:rsid w:val="00A016A9"/>
    <w:rsid w:val="00A04D15"/>
    <w:rsid w:val="00A370D3"/>
    <w:rsid w:val="00A47F25"/>
    <w:rsid w:val="00A561C8"/>
    <w:rsid w:val="00A6247D"/>
    <w:rsid w:val="00A672ED"/>
    <w:rsid w:val="00A80574"/>
    <w:rsid w:val="00A80669"/>
    <w:rsid w:val="00A80EA4"/>
    <w:rsid w:val="00A92C8B"/>
    <w:rsid w:val="00AB6F6E"/>
    <w:rsid w:val="00AC0793"/>
    <w:rsid w:val="00AC3ED9"/>
    <w:rsid w:val="00AC4299"/>
    <w:rsid w:val="00AC43AA"/>
    <w:rsid w:val="00AD75EF"/>
    <w:rsid w:val="00AE796B"/>
    <w:rsid w:val="00B23BE2"/>
    <w:rsid w:val="00B43058"/>
    <w:rsid w:val="00B532C8"/>
    <w:rsid w:val="00B64885"/>
    <w:rsid w:val="00B707A7"/>
    <w:rsid w:val="00BA46CD"/>
    <w:rsid w:val="00BA7776"/>
    <w:rsid w:val="00BB7D7C"/>
    <w:rsid w:val="00BC53BA"/>
    <w:rsid w:val="00BD144C"/>
    <w:rsid w:val="00BD4841"/>
    <w:rsid w:val="00BD4E8D"/>
    <w:rsid w:val="00BD7672"/>
    <w:rsid w:val="00BD798C"/>
    <w:rsid w:val="00C02285"/>
    <w:rsid w:val="00C045C6"/>
    <w:rsid w:val="00C13159"/>
    <w:rsid w:val="00C15910"/>
    <w:rsid w:val="00C47346"/>
    <w:rsid w:val="00C50B1D"/>
    <w:rsid w:val="00C63E8B"/>
    <w:rsid w:val="00C84459"/>
    <w:rsid w:val="00C84DC6"/>
    <w:rsid w:val="00C91379"/>
    <w:rsid w:val="00CA33A1"/>
    <w:rsid w:val="00CA4C4F"/>
    <w:rsid w:val="00CB0F5A"/>
    <w:rsid w:val="00CC1445"/>
    <w:rsid w:val="00CC315C"/>
    <w:rsid w:val="00CE5601"/>
    <w:rsid w:val="00CE7871"/>
    <w:rsid w:val="00CF1BED"/>
    <w:rsid w:val="00D06183"/>
    <w:rsid w:val="00D11332"/>
    <w:rsid w:val="00D23EF1"/>
    <w:rsid w:val="00D24C7C"/>
    <w:rsid w:val="00D25C93"/>
    <w:rsid w:val="00D31E14"/>
    <w:rsid w:val="00D33A3D"/>
    <w:rsid w:val="00D46580"/>
    <w:rsid w:val="00D55229"/>
    <w:rsid w:val="00D564EA"/>
    <w:rsid w:val="00DD1A10"/>
    <w:rsid w:val="00DD777C"/>
    <w:rsid w:val="00E125B3"/>
    <w:rsid w:val="00E2292D"/>
    <w:rsid w:val="00E26A0B"/>
    <w:rsid w:val="00E26DD6"/>
    <w:rsid w:val="00E33DB3"/>
    <w:rsid w:val="00E655C9"/>
    <w:rsid w:val="00E65DB6"/>
    <w:rsid w:val="00E67704"/>
    <w:rsid w:val="00E80329"/>
    <w:rsid w:val="00E827AE"/>
    <w:rsid w:val="00E8311C"/>
    <w:rsid w:val="00E91C36"/>
    <w:rsid w:val="00EA4CBC"/>
    <w:rsid w:val="00EB3181"/>
    <w:rsid w:val="00EC1F9E"/>
    <w:rsid w:val="00ED185C"/>
    <w:rsid w:val="00EE08D8"/>
    <w:rsid w:val="00EE438A"/>
    <w:rsid w:val="00EE610B"/>
    <w:rsid w:val="00F02334"/>
    <w:rsid w:val="00F03C38"/>
    <w:rsid w:val="00F07076"/>
    <w:rsid w:val="00F20D64"/>
    <w:rsid w:val="00F338EF"/>
    <w:rsid w:val="00F47A86"/>
    <w:rsid w:val="00F674DA"/>
    <w:rsid w:val="00F729AF"/>
    <w:rsid w:val="00F73DAD"/>
    <w:rsid w:val="00F834A3"/>
    <w:rsid w:val="00FA1633"/>
    <w:rsid w:val="00FA1AEC"/>
    <w:rsid w:val="00FA2971"/>
    <w:rsid w:val="00FA32DD"/>
    <w:rsid w:val="00FC3D03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FFC403"/>
  <w15:docId w15:val="{FE60BDD5-521D-463D-BF49-5011CCE7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14A2"/>
    <w:rPr>
      <w:color w:val="808080"/>
    </w:rPr>
  </w:style>
  <w:style w:type="table" w:styleId="Tabelacomgrade">
    <w:name w:val="Table Grid"/>
    <w:basedOn w:val="Tabelanormal"/>
    <w:uiPriority w:val="39"/>
    <w:rsid w:val="00F3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F338E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B6F6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6247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C3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D03"/>
  </w:style>
  <w:style w:type="paragraph" w:styleId="Rodap">
    <w:name w:val="footer"/>
    <w:basedOn w:val="Normal"/>
    <w:link w:val="RodapChar"/>
    <w:uiPriority w:val="99"/>
    <w:unhideWhenUsed/>
    <w:rsid w:val="00FC3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D03"/>
  </w:style>
  <w:style w:type="paragraph" w:customStyle="1" w:styleId="Default">
    <w:name w:val="Default"/>
    <w:rsid w:val="00E803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rte">
    <w:name w:val="Strong"/>
    <w:basedOn w:val="Fontepargpadro"/>
    <w:uiPriority w:val="22"/>
    <w:qFormat/>
    <w:rsid w:val="0037648E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033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3353C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A5A75"/>
    <w:pPr>
      <w:widowControl w:val="0"/>
      <w:autoSpaceDE w:val="0"/>
      <w:autoSpaceDN w:val="0"/>
      <w:spacing w:after="0" w:line="256" w:lineRule="exact"/>
      <w:ind w:left="112"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unhideWhenUsed/>
    <w:qFormat/>
    <w:rsid w:val="00B23B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opre">
    <w:name w:val="acopre"/>
    <w:basedOn w:val="Fontepargpadro"/>
    <w:rsid w:val="00241B8B"/>
  </w:style>
  <w:style w:type="paragraph" w:styleId="Textodebalo">
    <w:name w:val="Balloon Text"/>
    <w:basedOn w:val="Normal"/>
    <w:link w:val="TextodebaloChar"/>
    <w:uiPriority w:val="99"/>
    <w:semiHidden/>
    <w:unhideWhenUsed/>
    <w:rsid w:val="0070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C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07C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7C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7C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7C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7C0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1E42-FCC6-4B9A-91CD-105AAE7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_DOC</dc:creator>
  <cp:lastModifiedBy>Glauber Nunes</cp:lastModifiedBy>
  <cp:revision>4</cp:revision>
  <cp:lastPrinted>2024-05-31T17:41:00Z</cp:lastPrinted>
  <dcterms:created xsi:type="dcterms:W3CDTF">2024-05-31T17:45:00Z</dcterms:created>
  <dcterms:modified xsi:type="dcterms:W3CDTF">2024-05-31T17:46:00Z</dcterms:modified>
</cp:coreProperties>
</file>